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6F" w:rsidRDefault="001969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0A62">
        <w:rPr>
          <w:rFonts w:ascii="Times New Roman" w:hAnsi="Times New Roman" w:cs="Times New Roman"/>
          <w:sz w:val="28"/>
          <w:szCs w:val="28"/>
          <w:lang w:val="uk-UA"/>
        </w:rPr>
        <w:t xml:space="preserve">    Річний звіт – депутата Миколаївської міської ради </w:t>
      </w:r>
      <w:r w:rsidRPr="007F0A6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F0A62">
        <w:rPr>
          <w:rFonts w:ascii="Times New Roman" w:hAnsi="Times New Roman" w:cs="Times New Roman"/>
          <w:sz w:val="28"/>
          <w:szCs w:val="28"/>
        </w:rPr>
        <w:t xml:space="preserve"> </w:t>
      </w:r>
      <w:r w:rsidRPr="007F0A62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proofErr w:type="spellStart"/>
      <w:r w:rsidRPr="007F0A62">
        <w:rPr>
          <w:rFonts w:ascii="Times New Roman" w:hAnsi="Times New Roman" w:cs="Times New Roman"/>
          <w:sz w:val="28"/>
          <w:szCs w:val="28"/>
          <w:lang w:val="uk-UA"/>
        </w:rPr>
        <w:t>Рустам</w:t>
      </w:r>
      <w:r w:rsidR="00681FE7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7F0A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0A62">
        <w:rPr>
          <w:rFonts w:ascii="Times New Roman" w:hAnsi="Times New Roman" w:cs="Times New Roman"/>
          <w:sz w:val="28"/>
          <w:szCs w:val="28"/>
          <w:lang w:val="uk-UA"/>
        </w:rPr>
        <w:t>Шамсідіновича</w:t>
      </w:r>
      <w:proofErr w:type="spellEnd"/>
      <w:r w:rsidR="005A78B0" w:rsidRPr="005A7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78B0" w:rsidRPr="007F0A62">
        <w:rPr>
          <w:rFonts w:ascii="Times New Roman" w:hAnsi="Times New Roman" w:cs="Times New Roman"/>
          <w:sz w:val="28"/>
          <w:szCs w:val="28"/>
          <w:lang w:val="uk-UA"/>
        </w:rPr>
        <w:t>Садрідінова</w:t>
      </w:r>
      <w:proofErr w:type="spellEnd"/>
      <w:r w:rsidR="005A78B0">
        <w:rPr>
          <w:rFonts w:ascii="Times New Roman" w:hAnsi="Times New Roman" w:cs="Times New Roman"/>
          <w:sz w:val="28"/>
          <w:szCs w:val="28"/>
          <w:lang w:val="uk-UA"/>
        </w:rPr>
        <w:t xml:space="preserve"> за період 1 січня 2023 року – 31 грудня 2023року</w:t>
      </w:r>
      <w:r w:rsidRPr="007F0A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78B0" w:rsidRDefault="00582F63" w:rsidP="00582F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A78B0">
        <w:rPr>
          <w:rFonts w:ascii="Times New Roman" w:hAnsi="Times New Roman" w:cs="Times New Roman"/>
          <w:sz w:val="28"/>
          <w:szCs w:val="28"/>
          <w:lang w:val="uk-UA"/>
        </w:rPr>
        <w:t>Загальна інформаці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82F63" w:rsidRDefault="00582F63" w:rsidP="00582F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Контактний телефон - +38</w:t>
      </w:r>
      <w:r w:rsidR="00BD6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98</w:t>
      </w:r>
      <w:r w:rsidR="00BD6E00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777</w:t>
      </w:r>
      <w:r w:rsidR="00BD6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BD6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7.</w:t>
      </w:r>
    </w:p>
    <w:p w:rsidR="00582F63" w:rsidRDefault="00582F63" w:rsidP="00582F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Закріплений за виборчим округом № 1.</w:t>
      </w:r>
    </w:p>
    <w:p w:rsidR="00582F63" w:rsidRDefault="00582F63" w:rsidP="00582F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Помічник – консультант Людмила Іванів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нтактний телефон +38</w:t>
      </w:r>
      <w:r w:rsidR="00BD6E00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095</w:t>
      </w:r>
      <w:r w:rsidR="00BD6E00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506</w:t>
      </w:r>
      <w:r w:rsidR="00BD6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BD6E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0.</w:t>
      </w:r>
    </w:p>
    <w:p w:rsidR="005A78B0" w:rsidRDefault="005A78B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695A" w:rsidRPr="007F0A62" w:rsidRDefault="00582F63" w:rsidP="00582F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 своїй роботі </w:t>
      </w:r>
      <w:r w:rsidR="0019695A" w:rsidRPr="007F0A62">
        <w:rPr>
          <w:rFonts w:ascii="Times New Roman" w:hAnsi="Times New Roman" w:cs="Times New Roman"/>
          <w:sz w:val="28"/>
          <w:szCs w:val="28"/>
          <w:lang w:val="uk-UA"/>
        </w:rPr>
        <w:t xml:space="preserve">керуюсь Конституцією України, Законами України «Про статус депутатів місцевих рад», «Про звернення громадян», регламентом роботи Миколаївської міської ради та інш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тивно - </w:t>
      </w:r>
      <w:r w:rsidR="0019695A" w:rsidRPr="007F0A62">
        <w:rPr>
          <w:rFonts w:ascii="Times New Roman" w:hAnsi="Times New Roman" w:cs="Times New Roman"/>
          <w:sz w:val="28"/>
          <w:szCs w:val="28"/>
          <w:lang w:val="uk-UA"/>
        </w:rPr>
        <w:t xml:space="preserve">правовими </w:t>
      </w:r>
      <w:r>
        <w:rPr>
          <w:rFonts w:ascii="Times New Roman" w:hAnsi="Times New Roman" w:cs="Times New Roman"/>
          <w:sz w:val="28"/>
          <w:szCs w:val="28"/>
          <w:lang w:val="uk-UA"/>
        </w:rPr>
        <w:t>документами</w:t>
      </w:r>
      <w:r w:rsidR="0019695A" w:rsidRPr="007F0A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9695A" w:rsidRPr="007F0A62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 діяльність депутатів та ради.</w:t>
      </w:r>
    </w:p>
    <w:p w:rsidR="00582F63" w:rsidRDefault="00582F63" w:rsidP="007F0A6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ідсумки роботи за звітний період</w:t>
      </w:r>
    </w:p>
    <w:p w:rsidR="00582F63" w:rsidRDefault="00A023B1" w:rsidP="00EC1D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2F63">
        <w:rPr>
          <w:rFonts w:ascii="Times New Roman" w:hAnsi="Times New Roman" w:cs="Times New Roman"/>
          <w:sz w:val="28"/>
          <w:szCs w:val="28"/>
          <w:lang w:val="uk-UA"/>
        </w:rPr>
        <w:t xml:space="preserve">Війна перекреслила всі заплановані наміри по розвитку </w:t>
      </w:r>
      <w:r w:rsidR="008B0C2D">
        <w:rPr>
          <w:rFonts w:ascii="Times New Roman" w:hAnsi="Times New Roman" w:cs="Times New Roman"/>
          <w:sz w:val="28"/>
          <w:szCs w:val="28"/>
          <w:lang w:val="uk-UA"/>
        </w:rPr>
        <w:t xml:space="preserve">моєї програми, а саме: розвитку мого рідного міста Миколаєва, створення повноцінної будівельної програми, </w:t>
      </w:r>
      <w:r w:rsidR="004602A3">
        <w:rPr>
          <w:rFonts w:ascii="Times New Roman" w:hAnsi="Times New Roman" w:cs="Times New Roman"/>
          <w:sz w:val="28"/>
          <w:szCs w:val="28"/>
          <w:lang w:val="uk-UA"/>
        </w:rPr>
        <w:t>високоякісного сучасного житла та інформаційних об’єктів тощо.</w:t>
      </w:r>
      <w:r w:rsidR="00EC1D86">
        <w:rPr>
          <w:rFonts w:ascii="Times New Roman" w:hAnsi="Times New Roman" w:cs="Times New Roman"/>
          <w:sz w:val="28"/>
          <w:szCs w:val="28"/>
          <w:lang w:val="uk-UA"/>
        </w:rPr>
        <w:t xml:space="preserve"> У своїй депутатській діяльності завжди намагаюсь ана</w:t>
      </w:r>
      <w:r>
        <w:rPr>
          <w:rFonts w:ascii="Times New Roman" w:hAnsi="Times New Roman" w:cs="Times New Roman"/>
          <w:sz w:val="28"/>
          <w:szCs w:val="28"/>
          <w:lang w:val="uk-UA"/>
        </w:rPr>
        <w:t>лізувати потребу своїх виборців в період військового стану.</w:t>
      </w:r>
    </w:p>
    <w:p w:rsidR="00A023B1" w:rsidRDefault="00A023B1" w:rsidP="00EC1D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 звітний період брав участь у заходах із благоустрою,зустрічався з жителями свого округу, плідно займався волонтерською діяльністю, надавав допомогу родинам які залишилися без житла , підтримував одиноких людей похилого віку, інвалідів. Переконаний в тому, що депутат зобов’язаний працювати не тільки в сесійній залі, але й безпосередньо в своєму окрузі,результативно.</w:t>
      </w:r>
    </w:p>
    <w:p w:rsidR="00A023B1" w:rsidRDefault="00A023B1" w:rsidP="00EC1D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 складний час війни та військового стану в своїй рідній Україні, керуюсь принципами людяності, чесності. </w:t>
      </w:r>
    </w:p>
    <w:p w:rsidR="00582F63" w:rsidRDefault="004F5D0A" w:rsidP="00BD6E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остійно здійснюю волонтерську допомогу так як є співзасновником Миколаївської благодійної Асоціації «Мир через Духовне Відродження», а саме: </w:t>
      </w:r>
      <w:r w:rsidRPr="004F5D0A">
        <w:rPr>
          <w:rFonts w:ascii="Times New Roman" w:hAnsi="Times New Roman" w:cs="Times New Roman"/>
          <w:sz w:val="28"/>
          <w:szCs w:val="28"/>
          <w:lang w:val="uk-UA"/>
        </w:rPr>
        <w:t>«Обласний геріатричний пансіонат», постійно «Міський геріатричний будинок милосердя імені Святого Миколая», Геріатричний центр евакуйованих, «</w:t>
      </w:r>
      <w:proofErr w:type="spellStart"/>
      <w:r w:rsidRPr="004F5D0A">
        <w:rPr>
          <w:rFonts w:ascii="Times New Roman" w:hAnsi="Times New Roman" w:cs="Times New Roman"/>
          <w:sz w:val="28"/>
          <w:szCs w:val="28"/>
          <w:lang w:val="uk-UA"/>
        </w:rPr>
        <w:t>Степівський</w:t>
      </w:r>
      <w:proofErr w:type="spellEnd"/>
      <w:r w:rsidRPr="004F5D0A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-інтернат» до евакуації постійно,  Комунальним некомерційним підприємствам Миколаївської міської Ради «Міська дитяча лікарня №2», «Миколаївська обласна лікарня відновного лікування», Миколаївська лікарня швидкої допомоги, Миколаївські міські лікарні №1, №2, №3, №4, №5, військовим частинам, розташованим в місті та </w:t>
      </w:r>
      <w:proofErr w:type="spellStart"/>
      <w:r w:rsidRPr="004F5D0A">
        <w:rPr>
          <w:rFonts w:ascii="Times New Roman" w:hAnsi="Times New Roman" w:cs="Times New Roman"/>
          <w:sz w:val="28"/>
          <w:szCs w:val="28"/>
          <w:lang w:val="uk-UA"/>
        </w:rPr>
        <w:t>позамежами</w:t>
      </w:r>
      <w:proofErr w:type="spellEnd"/>
      <w:r w:rsidRPr="004F5D0A">
        <w:rPr>
          <w:rFonts w:ascii="Times New Roman" w:hAnsi="Times New Roman" w:cs="Times New Roman"/>
          <w:sz w:val="28"/>
          <w:szCs w:val="28"/>
          <w:lang w:val="uk-UA"/>
        </w:rPr>
        <w:t xml:space="preserve">, громадянам свого електорату вул. Лазурна, вул. Озерна ,вул. Генерала Карпенка,20,22,24, вул. </w:t>
      </w:r>
      <w:proofErr w:type="spellStart"/>
      <w:r w:rsidRPr="004F5D0A">
        <w:rPr>
          <w:rFonts w:ascii="Times New Roman" w:hAnsi="Times New Roman" w:cs="Times New Roman"/>
          <w:sz w:val="28"/>
          <w:szCs w:val="28"/>
          <w:lang w:val="uk-UA"/>
        </w:rPr>
        <w:t>Леваневців</w:t>
      </w:r>
      <w:proofErr w:type="spellEnd"/>
      <w:r w:rsidRPr="004F5D0A">
        <w:rPr>
          <w:rFonts w:ascii="Times New Roman" w:hAnsi="Times New Roman" w:cs="Times New Roman"/>
          <w:sz w:val="28"/>
          <w:szCs w:val="28"/>
          <w:lang w:val="uk-UA"/>
        </w:rPr>
        <w:t>,25/1, тимчасово-переміщеним особам з Миколаївської області (</w:t>
      </w:r>
      <w:proofErr w:type="spellStart"/>
      <w:r w:rsidRPr="004F5D0A">
        <w:rPr>
          <w:rFonts w:ascii="Times New Roman" w:hAnsi="Times New Roman" w:cs="Times New Roman"/>
          <w:sz w:val="28"/>
          <w:szCs w:val="28"/>
          <w:lang w:val="uk-UA"/>
        </w:rPr>
        <w:t>смт.Снігурівка</w:t>
      </w:r>
      <w:proofErr w:type="spellEnd"/>
      <w:r w:rsidRPr="004F5D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F5D0A">
        <w:rPr>
          <w:rFonts w:ascii="Times New Roman" w:hAnsi="Times New Roman" w:cs="Times New Roman"/>
          <w:sz w:val="28"/>
          <w:szCs w:val="28"/>
          <w:lang w:val="uk-UA"/>
        </w:rPr>
        <w:t>с.Киселівка</w:t>
      </w:r>
      <w:proofErr w:type="spellEnd"/>
      <w:r w:rsidRPr="004F5D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F5D0A">
        <w:rPr>
          <w:rFonts w:ascii="Times New Roman" w:hAnsi="Times New Roman" w:cs="Times New Roman"/>
          <w:sz w:val="28"/>
          <w:szCs w:val="28"/>
          <w:lang w:val="uk-UA"/>
        </w:rPr>
        <w:t>с.Шевченкове</w:t>
      </w:r>
      <w:proofErr w:type="spellEnd"/>
      <w:r w:rsidRPr="004F5D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F5D0A">
        <w:rPr>
          <w:rFonts w:ascii="Times New Roman" w:hAnsi="Times New Roman" w:cs="Times New Roman"/>
          <w:sz w:val="28"/>
          <w:szCs w:val="28"/>
          <w:lang w:val="uk-UA"/>
        </w:rPr>
        <w:t>с.Галіцинівка</w:t>
      </w:r>
      <w:proofErr w:type="spellEnd"/>
      <w:r w:rsidRPr="004F5D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F5D0A">
        <w:rPr>
          <w:rFonts w:ascii="Times New Roman" w:hAnsi="Times New Roman" w:cs="Times New Roman"/>
          <w:sz w:val="28"/>
          <w:szCs w:val="28"/>
          <w:lang w:val="uk-UA"/>
        </w:rPr>
        <w:t>с.Лимани</w:t>
      </w:r>
      <w:proofErr w:type="spellEnd"/>
      <w:r w:rsidRPr="004F5D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F5D0A">
        <w:rPr>
          <w:rFonts w:ascii="Times New Roman" w:hAnsi="Times New Roman" w:cs="Times New Roman"/>
          <w:sz w:val="28"/>
          <w:szCs w:val="28"/>
          <w:lang w:val="uk-UA"/>
        </w:rPr>
        <w:t>с.Лупарево</w:t>
      </w:r>
      <w:proofErr w:type="spellEnd"/>
      <w:r w:rsidRPr="004F5D0A">
        <w:rPr>
          <w:rFonts w:ascii="Times New Roman" w:hAnsi="Times New Roman" w:cs="Times New Roman"/>
          <w:sz w:val="28"/>
          <w:szCs w:val="28"/>
          <w:lang w:val="uk-UA"/>
        </w:rPr>
        <w:t xml:space="preserve"> та іншим).</w:t>
      </w:r>
    </w:p>
    <w:p w:rsidR="00582F63" w:rsidRDefault="004F5D0A" w:rsidP="00BD6E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Багато допомоги надано ВЧ ЗС Україн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дрокопте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ійськова амуніція, човни, автомобілі, генератори, пічки, засоби гігієни, фільтри для очистки води).</w:t>
      </w:r>
    </w:p>
    <w:p w:rsidR="004F5D0A" w:rsidRDefault="004F5D0A" w:rsidP="00BD6E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ісля підриву Каховської ГЕС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яка спричинила техногенну катастрофу у регіоні , надав</w:t>
      </w:r>
      <w:r w:rsidR="00801C03">
        <w:rPr>
          <w:rFonts w:ascii="Times New Roman" w:hAnsi="Times New Roman" w:cs="Times New Roman"/>
          <w:sz w:val="28"/>
          <w:szCs w:val="28"/>
          <w:lang w:val="uk-UA"/>
        </w:rPr>
        <w:t>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гу</w:t>
      </w:r>
      <w:r w:rsidR="00801C03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України які залишилися на затоплених територіях </w:t>
      </w:r>
      <w:r w:rsidR="00362132">
        <w:rPr>
          <w:rFonts w:ascii="Times New Roman" w:hAnsi="Times New Roman" w:cs="Times New Roman"/>
          <w:sz w:val="28"/>
          <w:szCs w:val="28"/>
          <w:lang w:val="uk-UA"/>
        </w:rPr>
        <w:t>, забезпечував продуктами харчування та питною водою.</w:t>
      </w:r>
    </w:p>
    <w:p w:rsidR="00801C03" w:rsidRDefault="00362132" w:rsidP="00BD6E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01C03">
        <w:rPr>
          <w:rFonts w:ascii="Times New Roman" w:hAnsi="Times New Roman" w:cs="Times New Roman"/>
          <w:sz w:val="28"/>
          <w:szCs w:val="28"/>
          <w:lang w:val="uk-UA"/>
        </w:rPr>
        <w:t xml:space="preserve">Наразі наші ЗС України боронять нашу рід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у, нашу землю від окупан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важаю , що ми депутати і я особисто, як депутат Миколаївської міської ради, маємо наближати Перемогу не тільки тилом, ми є бійцями економічного сектору.</w:t>
      </w:r>
    </w:p>
    <w:p w:rsidR="00BD6E00" w:rsidRDefault="00BD6E00" w:rsidP="00BD6E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2F63" w:rsidRDefault="00362132" w:rsidP="00BD6E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іримо в незламність нашої Держави Україна!</w:t>
      </w:r>
    </w:p>
    <w:p w:rsidR="00BD6E00" w:rsidRDefault="00BD6E00" w:rsidP="00BD6E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6E00" w:rsidRDefault="00BD6E00" w:rsidP="00BD6E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</w:t>
      </w:r>
      <w:r w:rsidRPr="007F0A62">
        <w:rPr>
          <w:rFonts w:ascii="Times New Roman" w:hAnsi="Times New Roman" w:cs="Times New Roman"/>
          <w:sz w:val="28"/>
          <w:szCs w:val="28"/>
          <w:lang w:val="uk-UA"/>
        </w:rPr>
        <w:t>іримо в Збройні сил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BD6E00" w:rsidRDefault="00BD6E00" w:rsidP="00BD6E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6E00" w:rsidRDefault="00BD6E00" w:rsidP="00BD6E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іримо в Перемогу!</w:t>
      </w:r>
    </w:p>
    <w:p w:rsidR="00BD6E00" w:rsidRDefault="00BD6E00" w:rsidP="00BD6E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6E00" w:rsidRDefault="00DF78A2" w:rsidP="00BD6E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E0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F0A62">
        <w:rPr>
          <w:rFonts w:ascii="Times New Roman" w:hAnsi="Times New Roman" w:cs="Times New Roman"/>
          <w:sz w:val="28"/>
          <w:szCs w:val="28"/>
          <w:lang w:val="uk-UA"/>
        </w:rPr>
        <w:t>Слава Україні!</w:t>
      </w:r>
    </w:p>
    <w:p w:rsidR="00BD6E00" w:rsidRDefault="00DF78A2" w:rsidP="00BD6E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32BA" w:rsidRDefault="00BD6E00" w:rsidP="00BD6E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F78A2" w:rsidRPr="007F0A62">
        <w:rPr>
          <w:rFonts w:ascii="Times New Roman" w:hAnsi="Times New Roman" w:cs="Times New Roman"/>
          <w:sz w:val="28"/>
          <w:szCs w:val="28"/>
          <w:lang w:val="uk-UA"/>
        </w:rPr>
        <w:t>Героям Слава!</w:t>
      </w:r>
    </w:p>
    <w:p w:rsidR="001948FF" w:rsidRPr="007F0A62" w:rsidRDefault="001948FF" w:rsidP="00BD6E0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6E00" w:rsidRDefault="00DF78A2" w:rsidP="00BD6E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A62">
        <w:rPr>
          <w:rFonts w:ascii="Times New Roman" w:hAnsi="Times New Roman" w:cs="Times New Roman"/>
          <w:sz w:val="28"/>
          <w:szCs w:val="28"/>
          <w:lang w:val="uk-UA"/>
        </w:rPr>
        <w:t>Депутат Миколаївської міської ради</w:t>
      </w:r>
      <w:r w:rsidR="007F0A62" w:rsidRPr="007F0A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78A2" w:rsidRPr="007F0A62" w:rsidRDefault="00BD6E00" w:rsidP="00BD6E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6E0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D6E00">
        <w:rPr>
          <w:rFonts w:ascii="Times New Roman" w:hAnsi="Times New Roman" w:cs="Times New Roman"/>
          <w:sz w:val="28"/>
          <w:szCs w:val="28"/>
        </w:rPr>
        <w:t xml:space="preserve"> </w:t>
      </w:r>
      <w:r w:rsidRPr="00BD6E00">
        <w:rPr>
          <w:rFonts w:ascii="Times New Roman" w:hAnsi="Times New Roman" w:cs="Times New Roman"/>
          <w:sz w:val="28"/>
          <w:szCs w:val="28"/>
          <w:lang w:val="uk-UA"/>
        </w:rPr>
        <w:t>скликання</w:t>
      </w:r>
      <w:r w:rsidR="007F0A62" w:rsidRPr="007F0A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7F0A62" w:rsidRPr="007F0A62">
        <w:rPr>
          <w:rFonts w:ascii="Times New Roman" w:hAnsi="Times New Roman" w:cs="Times New Roman"/>
          <w:sz w:val="28"/>
          <w:szCs w:val="28"/>
          <w:lang w:val="uk-UA"/>
        </w:rPr>
        <w:t xml:space="preserve">  Рустам </w:t>
      </w:r>
      <w:proofErr w:type="spellStart"/>
      <w:r w:rsidR="007F0A62" w:rsidRPr="007F0A6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7F0A62" w:rsidRPr="007F0A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DF78A2" w:rsidRPr="007F0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A6"/>
    <w:rsid w:val="001948FF"/>
    <w:rsid w:val="0019695A"/>
    <w:rsid w:val="002C5218"/>
    <w:rsid w:val="00362132"/>
    <w:rsid w:val="004602A3"/>
    <w:rsid w:val="00480899"/>
    <w:rsid w:val="004B32BA"/>
    <w:rsid w:val="004F5D0A"/>
    <w:rsid w:val="00550683"/>
    <w:rsid w:val="00582F63"/>
    <w:rsid w:val="005A72A6"/>
    <w:rsid w:val="005A78B0"/>
    <w:rsid w:val="00681FE7"/>
    <w:rsid w:val="006E3BF1"/>
    <w:rsid w:val="007F0A62"/>
    <w:rsid w:val="00801C03"/>
    <w:rsid w:val="008B0C2D"/>
    <w:rsid w:val="00A023B1"/>
    <w:rsid w:val="00BD6E00"/>
    <w:rsid w:val="00CC3C60"/>
    <w:rsid w:val="00DF78A2"/>
    <w:rsid w:val="00E265A2"/>
    <w:rsid w:val="00EB786F"/>
    <w:rsid w:val="00EC1D86"/>
    <w:rsid w:val="00F3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A476-EED7-4B8D-AFB5-325080BF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10</cp:revision>
  <cp:lastPrinted>2024-01-12T11:38:00Z</cp:lastPrinted>
  <dcterms:created xsi:type="dcterms:W3CDTF">2022-12-21T10:14:00Z</dcterms:created>
  <dcterms:modified xsi:type="dcterms:W3CDTF">2024-01-12T12:12:00Z</dcterms:modified>
</cp:coreProperties>
</file>